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Министерство н</w:t>
      </w:r>
      <w:r>
        <w:t xml:space="preserve">ауки и высшего образования </w:t>
      </w:r>
      <w:r>
        <w:rPr>
          <w:rFonts w:eastAsia="Calibri"/>
        </w:rPr>
        <w:t>РФ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бюджетное образовательное учреждение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«Курский государственный университет»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Кафедра программного обеспечения и администрирования </w:t>
      </w:r>
      <w:r>
        <w:rPr>
          <w:rFonts w:eastAsia="Calibri"/>
        </w:rPr>
        <w:br/>
        <w:t>информационных систем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Направление подготовки: 0</w:t>
      </w:r>
      <w:r w:rsidR="003E3D24">
        <w:rPr>
          <w:rFonts w:eastAsia="Calibri"/>
        </w:rPr>
        <w:t>2</w:t>
      </w:r>
      <w:r>
        <w:rPr>
          <w:rFonts w:eastAsia="Calibri"/>
        </w:rPr>
        <w:t>.03.0</w:t>
      </w:r>
      <w:r w:rsidR="003E3D24">
        <w:rPr>
          <w:rFonts w:eastAsia="Calibri"/>
        </w:rPr>
        <w:t>3</w:t>
      </w:r>
      <w:r>
        <w:rPr>
          <w:rFonts w:eastAsia="Calibri"/>
        </w:rPr>
        <w:t xml:space="preserve"> Математическое обеспечение и администрирование информационных систем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Профиль: Проектирование информационных систем и баз данных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Форма обучения очная</w:t>
      </w: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</w:t>
      </w:r>
    </w:p>
    <w:p w:rsidR="002D5559" w:rsidRPr="001E15D3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лабораторной работе №</w:t>
      </w:r>
      <w:r w:rsidR="001E15D3" w:rsidRPr="001E15D3">
        <w:rPr>
          <w:rFonts w:eastAsia="Calibri"/>
          <w:b/>
          <w:sz w:val="36"/>
          <w:szCs w:val="36"/>
        </w:rPr>
        <w:t>6</w:t>
      </w:r>
    </w:p>
    <w:p w:rsidR="002D5559" w:rsidRDefault="00C6222D" w:rsidP="00ED4ABF">
      <w:pPr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1E15D3" w:rsidRPr="001E15D3">
        <w:rPr>
          <w:rFonts w:eastAsia="Calibri"/>
        </w:rPr>
        <w:t>Минимизация абстрактных автоматов</w:t>
      </w:r>
      <w:r>
        <w:rPr>
          <w:rFonts w:eastAsia="Calibri"/>
        </w:rPr>
        <w:t>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дисциплина «Прикладная теория цифровых автоматов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7528DC">
      <w:pPr>
        <w:ind w:firstLine="0"/>
        <w:jc w:val="center"/>
        <w:rPr>
          <w:rFonts w:eastAsia="Calibri"/>
        </w:rPr>
      </w:pPr>
      <w:r>
        <w:rPr>
          <w:rFonts w:eastAsia="Calibri"/>
        </w:rPr>
        <w:t>вариант 9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Выполнил:</w:t>
      </w:r>
    </w:p>
    <w:p w:rsidR="002D5559" w:rsidRDefault="00C6222D">
      <w:pPr>
        <w:tabs>
          <w:tab w:val="right" w:pos="9072"/>
        </w:tabs>
        <w:ind w:firstLine="0"/>
        <w:jc w:val="both"/>
        <w:rPr>
          <w:rFonts w:eastAsia="Calibri"/>
        </w:rPr>
      </w:pPr>
      <w:r>
        <w:rPr>
          <w:rFonts w:eastAsia="Calibri"/>
        </w:rPr>
        <w:t>студент группы 213.1</w:t>
      </w:r>
      <w:r>
        <w:rPr>
          <w:rFonts w:eastAsia="Calibri"/>
        </w:rPr>
        <w:tab/>
      </w:r>
      <w:r w:rsidR="007528DC">
        <w:rPr>
          <w:rFonts w:eastAsia="Calibri"/>
        </w:rPr>
        <w:t>Козявин М.С.</w:t>
      </w:r>
    </w:p>
    <w:p w:rsidR="002D5559" w:rsidRDefault="002D5559">
      <w:pPr>
        <w:ind w:firstLine="0"/>
        <w:jc w:val="both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Проверил:</w:t>
      </w:r>
    </w:p>
    <w:p w:rsidR="002D5559" w:rsidRDefault="00C6222D">
      <w:pPr>
        <w:tabs>
          <w:tab w:val="right" w:pos="9072"/>
        </w:tabs>
        <w:ind w:firstLine="0"/>
        <w:rPr>
          <w:rFonts w:eastAsia="Calibri"/>
        </w:rPr>
      </w:pPr>
      <w:r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  <w:t>Бабкин Е.А.</w:t>
      </w: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C6222D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23</w:t>
      </w:r>
    </w:p>
    <w:p w:rsidR="002D5559" w:rsidRDefault="00C6222D">
      <w:pPr>
        <w:ind w:firstLine="0"/>
        <w:rPr>
          <w:rFonts w:eastAsia="Times New Roman"/>
          <w:b/>
          <w:lang w:eastAsia="ru-RU"/>
        </w:rPr>
      </w:pPr>
      <w:r>
        <w:br w:type="page"/>
      </w:r>
    </w:p>
    <w:p w:rsidR="001E15D3" w:rsidRPr="001E15D3" w:rsidRDefault="00C6222D" w:rsidP="001E15D3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Цель работы: </w:t>
      </w:r>
      <w:r w:rsidR="001E15D3" w:rsidRPr="001E15D3">
        <w:rPr>
          <w:rFonts w:eastAsia="Times New Roman"/>
          <w:lang w:eastAsia="ru-RU"/>
        </w:rPr>
        <w:t>овладение навыками минимизации полностью определенных</w:t>
      </w:r>
    </w:p>
    <w:p w:rsidR="002D5559" w:rsidRDefault="001E15D3" w:rsidP="001E15D3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1E15D3">
        <w:rPr>
          <w:rFonts w:eastAsia="Times New Roman"/>
          <w:lang w:eastAsia="ru-RU"/>
        </w:rPr>
        <w:t>абстрактных автоматов (на примере автомата Мура).</w:t>
      </w:r>
    </w:p>
    <w:p w:rsidR="002D5559" w:rsidRDefault="002D5559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2D5559" w:rsidRDefault="00C6222D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ния:</w:t>
      </w:r>
    </w:p>
    <w:p w:rsidR="000D2F41" w:rsidRPr="000D2F41" w:rsidRDefault="001E15D3" w:rsidP="000D2F41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тапы минимизации абстрактного</w:t>
      </w:r>
      <w:r w:rsidR="000D2F41" w:rsidRPr="000D2F41">
        <w:rPr>
          <w:rFonts w:eastAsia="Times New Roman"/>
          <w:lang w:eastAsia="ru-RU"/>
        </w:rPr>
        <w:t xml:space="preserve"> автомата </w:t>
      </w:r>
      <w:r>
        <w:rPr>
          <w:rFonts w:eastAsia="Times New Roman"/>
          <w:lang w:eastAsia="ru-RU"/>
        </w:rPr>
        <w:t>Мура</w:t>
      </w:r>
      <w:r w:rsidR="000D2F41" w:rsidRPr="000D2F41">
        <w:rPr>
          <w:rFonts w:eastAsia="Times New Roman"/>
          <w:lang w:eastAsia="ru-RU"/>
        </w:rPr>
        <w:t>.</w:t>
      </w:r>
    </w:p>
    <w:p w:rsidR="001E15D3" w:rsidRDefault="001E15D3" w:rsidP="001E15D3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1E15D3">
        <w:rPr>
          <w:rFonts w:eastAsia="Times New Roman"/>
          <w:lang w:eastAsia="ru-RU"/>
        </w:rPr>
        <w:t>Минимизированный абстрактный автомат</w:t>
      </w:r>
      <w:r>
        <w:rPr>
          <w:rFonts w:eastAsia="Times New Roman"/>
          <w:lang w:eastAsia="ru-RU"/>
        </w:rPr>
        <w:t xml:space="preserve"> Мура</w:t>
      </w:r>
      <w:r w:rsidRPr="001E15D3">
        <w:rPr>
          <w:rFonts w:eastAsia="Times New Roman"/>
          <w:lang w:eastAsia="ru-RU"/>
        </w:rPr>
        <w:t>.</w:t>
      </w:r>
    </w:p>
    <w:p w:rsidR="000D2F41" w:rsidRDefault="001E15D3" w:rsidP="001E15D3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1E15D3">
        <w:rPr>
          <w:rFonts w:eastAsia="Times New Roman"/>
          <w:lang w:eastAsia="ru-RU"/>
        </w:rPr>
        <w:t>Входное слово минимальной длины.</w:t>
      </w:r>
    </w:p>
    <w:p w:rsidR="001E15D3" w:rsidRPr="001E15D3" w:rsidRDefault="001E15D3" w:rsidP="001E15D3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1E15D3">
        <w:rPr>
          <w:rFonts w:eastAsia="Times New Roman"/>
          <w:lang w:eastAsia="ru-RU"/>
        </w:rPr>
        <w:t>Реакции исходного и минимизированного автоматов на входное</w:t>
      </w:r>
      <w:r>
        <w:rPr>
          <w:rFonts w:eastAsia="Times New Roman"/>
          <w:lang w:eastAsia="ru-RU"/>
        </w:rPr>
        <w:t xml:space="preserve"> </w:t>
      </w:r>
      <w:r w:rsidRPr="001E15D3">
        <w:rPr>
          <w:rFonts w:eastAsia="Times New Roman"/>
          <w:lang w:eastAsia="ru-RU"/>
        </w:rPr>
        <w:t>слово.</w:t>
      </w:r>
    </w:p>
    <w:p w:rsidR="002D5559" w:rsidRPr="001E15D3" w:rsidRDefault="001E15D3" w:rsidP="001E15D3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1E15D3">
        <w:rPr>
          <w:rFonts w:eastAsia="Times New Roman"/>
          <w:b/>
          <w:lang w:eastAsia="ru-RU"/>
        </w:rPr>
        <w:t xml:space="preserve"> </w:t>
      </w:r>
      <w:r w:rsidR="00C6222D" w:rsidRPr="001E15D3">
        <w:rPr>
          <w:rFonts w:eastAsia="Times New Roman"/>
          <w:b/>
          <w:lang w:eastAsia="ru-RU"/>
        </w:rPr>
        <w:t>Вариант</w:t>
      </w:r>
      <w:r w:rsidR="00C6222D" w:rsidRPr="001E15D3">
        <w:rPr>
          <w:rFonts w:eastAsia="Times New Roman"/>
          <w:lang w:eastAsia="ru-RU"/>
        </w:rPr>
        <w:t>:</w:t>
      </w:r>
    </w:p>
    <w:p w:rsidR="00837D80" w:rsidRPr="009306AC" w:rsidRDefault="00837D80" w:rsidP="00837D80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Таблица 1 – Таблица </w:t>
      </w:r>
      <w:r w:rsidR="009306AC">
        <w:rPr>
          <w:rFonts w:eastAsia="Times New Roman"/>
          <w:bCs/>
          <w:lang w:eastAsia="ru-RU"/>
        </w:rPr>
        <w:t>автомата Мур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8"/>
        <w:gridCol w:w="1068"/>
        <w:gridCol w:w="1068"/>
        <w:gridCol w:w="1068"/>
        <w:gridCol w:w="1002"/>
        <w:gridCol w:w="1002"/>
        <w:gridCol w:w="1002"/>
        <w:gridCol w:w="1002"/>
      </w:tblGrid>
      <w:tr w:rsidR="001E15D3" w:rsidTr="001E15D3">
        <w:trPr>
          <w:jc w:val="center"/>
        </w:trPr>
        <w:tc>
          <w:tcPr>
            <w:tcW w:w="1065" w:type="dxa"/>
          </w:tcPr>
          <w:p w:rsidR="001E15D3" w:rsidRDefault="001E15D3" w:rsidP="001E15D3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1E15D3" w:rsidTr="001E15D3">
        <w:trPr>
          <w:jc w:val="center"/>
        </w:trPr>
        <w:tc>
          <w:tcPr>
            <w:tcW w:w="1065" w:type="dxa"/>
          </w:tcPr>
          <w:p w:rsidR="001E15D3" w:rsidRDefault="001E15D3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δ</m:t>
                </m:r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1E15D3" w:rsidTr="001E15D3">
        <w:trPr>
          <w:jc w:val="center"/>
        </w:trPr>
        <w:tc>
          <w:tcPr>
            <w:tcW w:w="1065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1E15D3" w:rsidTr="001E15D3">
        <w:trPr>
          <w:jc w:val="center"/>
        </w:trPr>
        <w:tc>
          <w:tcPr>
            <w:tcW w:w="1065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E15D3" w:rsidRDefault="00C06649" w:rsidP="001E15D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Pr="001E15D3" w:rsidRDefault="00C06649" w:rsidP="001E15D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E15D3" w:rsidRDefault="00C06649" w:rsidP="001E15D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BB6C2C" w:rsidRPr="00C767E8" w:rsidRDefault="00BB6C2C" w:rsidP="00837D80">
      <w:pPr>
        <w:ind w:firstLine="0"/>
        <w:rPr>
          <w:rFonts w:eastAsia="Times New Roman"/>
          <w:b/>
          <w:bCs/>
          <w:lang w:eastAsia="ru-RU"/>
        </w:rPr>
      </w:pPr>
    </w:p>
    <w:p w:rsidR="002D5559" w:rsidRPr="0088136A" w:rsidRDefault="009306AC" w:rsidP="00BB6C2C">
      <w:pPr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Минимизация автомата Мура</w:t>
      </w:r>
    </w:p>
    <w:p w:rsidR="00066040" w:rsidRDefault="00066040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8"/>
        <w:gridCol w:w="1068"/>
        <w:gridCol w:w="1068"/>
        <w:gridCol w:w="1068"/>
        <w:gridCol w:w="1002"/>
        <w:gridCol w:w="1002"/>
        <w:gridCol w:w="1002"/>
        <w:gridCol w:w="1002"/>
      </w:tblGrid>
      <w:tr w:rsidR="009306AC" w:rsidTr="009306AC">
        <w:trPr>
          <w:jc w:val="center"/>
        </w:trPr>
        <w:tc>
          <w:tcPr>
            <w:tcW w:w="1065" w:type="dxa"/>
          </w:tcPr>
          <w:p w:rsidR="009306AC" w:rsidRDefault="009306AC" w:rsidP="009306AC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oMath>
            </m:oMathPara>
          </w:p>
        </w:tc>
        <w:tc>
          <w:tcPr>
            <w:tcW w:w="1068" w:type="dxa"/>
            <w:shd w:val="clear" w:color="auto" w:fill="92D050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92D05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92D05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92D05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FFFF0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92D05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FFFF0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9306AC" w:rsidTr="009306AC">
        <w:trPr>
          <w:jc w:val="center"/>
        </w:trPr>
        <w:tc>
          <w:tcPr>
            <w:tcW w:w="1065" w:type="dxa"/>
          </w:tcPr>
          <w:p w:rsidR="009306AC" w:rsidRDefault="009306AC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δ</m:t>
                </m:r>
              </m:oMath>
            </m:oMathPara>
          </w:p>
        </w:tc>
        <w:tc>
          <w:tcPr>
            <w:tcW w:w="1068" w:type="dxa"/>
            <w:shd w:val="clear" w:color="auto" w:fill="92D050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92D050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92D050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92D05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FFFF0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92D05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FFFF00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9306AC" w:rsidTr="009306AC">
        <w:trPr>
          <w:jc w:val="center"/>
        </w:trPr>
        <w:tc>
          <w:tcPr>
            <w:tcW w:w="1065" w:type="dxa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9306AC" w:rsidTr="009306AC">
        <w:trPr>
          <w:jc w:val="center"/>
        </w:trPr>
        <w:tc>
          <w:tcPr>
            <w:tcW w:w="1065" w:type="dxa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9306AC" w:rsidRDefault="00C06649" w:rsidP="009306A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9306AC" w:rsidRPr="001E15D3" w:rsidRDefault="00C06649" w:rsidP="009306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9306AC" w:rsidRDefault="00C06649" w:rsidP="009306AC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9306AC" w:rsidRDefault="009306AC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9306AC" w:rsidRPr="009306AC" w:rsidRDefault="009306AC" w:rsidP="009306AC">
      <w:pPr>
        <w:spacing w:line="360" w:lineRule="auto"/>
        <w:ind w:firstLine="0"/>
        <w:rPr>
          <w:rFonts w:eastAsia="Times New Roman"/>
          <w:b/>
          <w:lang w:eastAsia="ru-RU"/>
        </w:rPr>
      </w:pPr>
      <w:r w:rsidRPr="009306AC">
        <w:rPr>
          <w:rFonts w:eastAsia="Times New Roman"/>
          <w:lang w:eastAsia="ru-RU"/>
        </w:rPr>
        <w:t xml:space="preserve">Разбиение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  <w:r w:rsidRPr="009B40B5">
        <w:rPr>
          <w:rFonts w:eastAsia="Times New Roman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9306AC" w:rsidRPr="009306AC" w:rsidRDefault="00C06649" w:rsidP="009306AC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9306AC" w:rsidRPr="009306AC" w:rsidRDefault="00C06649" w:rsidP="009306AC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9306AC" w:rsidRPr="009306AC" w:rsidRDefault="009306AC" w:rsidP="009306AC">
      <w:pPr>
        <w:spacing w:line="360" w:lineRule="auto"/>
        <w:ind w:firstLine="0"/>
        <w:rPr>
          <w:rFonts w:eastAsia="Times New Roman"/>
          <w:lang w:eastAsia="ru-RU"/>
        </w:rPr>
      </w:pPr>
    </w:p>
    <w:tbl>
      <w:tblPr>
        <w:tblStyle w:val="af2"/>
        <w:tblW w:w="9477" w:type="dxa"/>
        <w:jc w:val="center"/>
        <w:tblLook w:val="04A0" w:firstRow="1" w:lastRow="0" w:firstColumn="1" w:lastColumn="0" w:noHBand="0" w:noVBand="1"/>
      </w:tblPr>
      <w:tblGrid>
        <w:gridCol w:w="1065"/>
        <w:gridCol w:w="1068"/>
        <w:gridCol w:w="1068"/>
        <w:gridCol w:w="1068"/>
        <w:gridCol w:w="1068"/>
        <w:gridCol w:w="1068"/>
        <w:gridCol w:w="1068"/>
        <w:gridCol w:w="1002"/>
        <w:gridCol w:w="1002"/>
      </w:tblGrid>
      <w:tr w:rsidR="00CC5285" w:rsidTr="00A33333">
        <w:trPr>
          <w:jc w:val="center"/>
        </w:trPr>
        <w:tc>
          <w:tcPr>
            <w:tcW w:w="1065" w:type="dxa"/>
          </w:tcPr>
          <w:p w:rsidR="00CC5285" w:rsidRDefault="00CC5285" w:rsidP="00CC5285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340" w:type="dxa"/>
            <w:gridSpan w:val="5"/>
          </w:tcPr>
          <w:p w:rsidR="00CC5285" w:rsidRPr="002A33BC" w:rsidRDefault="00C06649" w:rsidP="00CC5285">
            <w:pPr>
              <w:ind w:firstLine="0"/>
              <w:jc w:val="center"/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72" w:type="dxa"/>
            <w:gridSpan w:val="3"/>
          </w:tcPr>
          <w:p w:rsidR="00CC5285" w:rsidRPr="002A33BC" w:rsidRDefault="00C06649" w:rsidP="00CC5285">
            <w:pPr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CC5285" w:rsidTr="00CC5285">
        <w:trPr>
          <w:jc w:val="center"/>
        </w:trPr>
        <w:tc>
          <w:tcPr>
            <w:tcW w:w="1065" w:type="dxa"/>
          </w:tcPr>
          <w:p w:rsidR="00CC5285" w:rsidRDefault="00CC5285" w:rsidP="00CC5285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oMath>
            </m:oMathPara>
          </w:p>
        </w:tc>
        <w:tc>
          <w:tcPr>
            <w:tcW w:w="1068" w:type="dxa"/>
          </w:tcPr>
          <w:p w:rsidR="00CC5285" w:rsidRDefault="00C06649" w:rsidP="00CC528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CC5285" w:rsidTr="009B40B5">
        <w:trPr>
          <w:jc w:val="center"/>
        </w:trPr>
        <w:tc>
          <w:tcPr>
            <w:tcW w:w="1065" w:type="dxa"/>
          </w:tcPr>
          <w:p w:rsidR="00CC5285" w:rsidRDefault="00CC5285" w:rsidP="00CC528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δ</m:t>
                </m:r>
              </m:oMath>
            </m:oMathPara>
          </w:p>
        </w:tc>
        <w:tc>
          <w:tcPr>
            <w:tcW w:w="1068" w:type="dxa"/>
            <w:shd w:val="clear" w:color="auto" w:fill="92D050"/>
          </w:tcPr>
          <w:p w:rsidR="00CC5285" w:rsidRDefault="00C06649" w:rsidP="00CC528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CC5285" w:rsidRDefault="00C06649" w:rsidP="00CC528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CC5285" w:rsidRDefault="00C06649" w:rsidP="00CC528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92D050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00B0F0"/>
          </w:tcPr>
          <w:p w:rsidR="00CC5285" w:rsidRDefault="00C06649" w:rsidP="00CC528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00B0F0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FF0000"/>
          </w:tcPr>
          <w:p w:rsidR="00CC5285" w:rsidRDefault="00C06649" w:rsidP="00CC528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CC5285" w:rsidTr="009B40B5">
        <w:trPr>
          <w:jc w:val="center"/>
        </w:trPr>
        <w:tc>
          <w:tcPr>
            <w:tcW w:w="1065" w:type="dxa"/>
          </w:tcPr>
          <w:p w:rsidR="00CC5285" w:rsidRDefault="00C06649" w:rsidP="00CC528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92D05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92D05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00B0F0"/>
          </w:tcPr>
          <w:p w:rsidR="00CC5285" w:rsidRPr="00CC5285" w:rsidRDefault="00C06649" w:rsidP="00CC528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00B0F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FF000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CC5285" w:rsidTr="009B40B5">
        <w:trPr>
          <w:jc w:val="center"/>
        </w:trPr>
        <w:tc>
          <w:tcPr>
            <w:tcW w:w="1065" w:type="dxa"/>
          </w:tcPr>
          <w:p w:rsidR="00CC5285" w:rsidRDefault="00C06649" w:rsidP="00CC528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92D05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92D05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FFFF0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shd w:val="clear" w:color="auto" w:fill="00B0F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00B0F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FF0000"/>
          </w:tcPr>
          <w:p w:rsidR="00CC5285" w:rsidRPr="00CC5285" w:rsidRDefault="00C06649" w:rsidP="00CC528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9306AC" w:rsidRDefault="009306AC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CC5285" w:rsidRPr="00CE4440" w:rsidRDefault="00CC5285" w:rsidP="00CC5285">
      <w:pPr>
        <w:spacing w:line="360" w:lineRule="auto"/>
        <w:ind w:firstLine="0"/>
        <w:rPr>
          <w:rFonts w:eastAsia="Times New Roman"/>
          <w:b/>
          <w:lang w:eastAsia="ru-RU"/>
        </w:rPr>
      </w:pPr>
      <w:r w:rsidRPr="009306AC">
        <w:rPr>
          <w:rFonts w:eastAsia="Times New Roman"/>
          <w:lang w:eastAsia="ru-RU"/>
        </w:rPr>
        <w:lastRenderedPageBreak/>
        <w:t xml:space="preserve">Разбиение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</m:oMath>
      <w:r w:rsidRPr="00CC5285">
        <w:rPr>
          <w:rFonts w:eastAsia="Times New Roman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CC5285" w:rsidRPr="00CE4440" w:rsidRDefault="00C06649" w:rsidP="00CC5285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CC5285" w:rsidRPr="00CE4440" w:rsidRDefault="00C06649" w:rsidP="00CC5285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CC5285" w:rsidRPr="009B40B5" w:rsidRDefault="00C06649" w:rsidP="00CC5285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9B40B5" w:rsidRPr="009B40B5" w:rsidRDefault="00C06649" w:rsidP="00CC5285">
      <w:pPr>
        <w:spacing w:line="360" w:lineRule="auto"/>
        <w:ind w:firstLine="0"/>
        <w:rPr>
          <w:rFonts w:eastAsia="Times New Roman"/>
          <w:b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}</m:t>
          </m:r>
        </m:oMath>
      </m:oMathPara>
    </w:p>
    <w:p w:rsidR="00CC5285" w:rsidRDefault="00CC5285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tbl>
      <w:tblPr>
        <w:tblStyle w:val="af2"/>
        <w:tblW w:w="9477" w:type="dxa"/>
        <w:jc w:val="center"/>
        <w:tblLook w:val="04A0" w:firstRow="1" w:lastRow="0" w:firstColumn="1" w:lastColumn="0" w:noHBand="0" w:noVBand="1"/>
      </w:tblPr>
      <w:tblGrid>
        <w:gridCol w:w="1050"/>
        <w:gridCol w:w="1051"/>
        <w:gridCol w:w="1054"/>
        <w:gridCol w:w="1053"/>
        <w:gridCol w:w="1053"/>
        <w:gridCol w:w="1053"/>
        <w:gridCol w:w="1056"/>
        <w:gridCol w:w="1053"/>
        <w:gridCol w:w="1054"/>
      </w:tblGrid>
      <w:tr w:rsidR="009B40B5" w:rsidTr="009B40B5">
        <w:trPr>
          <w:trHeight w:val="378"/>
          <w:jc w:val="center"/>
        </w:trPr>
        <w:tc>
          <w:tcPr>
            <w:tcW w:w="1050" w:type="dxa"/>
          </w:tcPr>
          <w:p w:rsidR="009B40B5" w:rsidRDefault="009B40B5" w:rsidP="00CE4440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05" w:type="dxa"/>
            <w:gridSpan w:val="2"/>
          </w:tcPr>
          <w:p w:rsidR="009B40B5" w:rsidRPr="00CE4440" w:rsidRDefault="00C06649" w:rsidP="00CE4440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9" w:type="dxa"/>
            <w:gridSpan w:val="3"/>
          </w:tcPr>
          <w:p w:rsidR="009B40B5" w:rsidRPr="00CE4440" w:rsidRDefault="00C06649" w:rsidP="00CE4440">
            <w:pPr>
              <w:ind w:firstLine="0"/>
              <w:jc w:val="center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9" w:type="dxa"/>
            <w:gridSpan w:val="2"/>
          </w:tcPr>
          <w:p w:rsidR="009B40B5" w:rsidRPr="00CE4440" w:rsidRDefault="00C06649" w:rsidP="00CE4440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4" w:type="dxa"/>
          </w:tcPr>
          <w:p w:rsidR="009B40B5" w:rsidRPr="00CE4440" w:rsidRDefault="00C06649" w:rsidP="009B40B5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</w:tr>
      <w:tr w:rsidR="009B40B5" w:rsidTr="009B40B5">
        <w:trPr>
          <w:trHeight w:val="378"/>
          <w:jc w:val="center"/>
        </w:trPr>
        <w:tc>
          <w:tcPr>
            <w:tcW w:w="1050" w:type="dxa"/>
          </w:tcPr>
          <w:p w:rsidR="009B40B5" w:rsidRDefault="009B40B5" w:rsidP="009B40B5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oMath>
            </m:oMathPara>
          </w:p>
        </w:tc>
        <w:tc>
          <w:tcPr>
            <w:tcW w:w="1051" w:type="dxa"/>
          </w:tcPr>
          <w:p w:rsidR="009B40B5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4" w:type="dxa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4" w:type="dxa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9B40B5" w:rsidTr="009B40B5">
        <w:trPr>
          <w:trHeight w:val="378"/>
          <w:jc w:val="center"/>
        </w:trPr>
        <w:tc>
          <w:tcPr>
            <w:tcW w:w="1050" w:type="dxa"/>
          </w:tcPr>
          <w:p w:rsidR="009B40B5" w:rsidRDefault="009B40B5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δ</m:t>
                </m:r>
              </m:oMath>
            </m:oMathPara>
          </w:p>
        </w:tc>
        <w:tc>
          <w:tcPr>
            <w:tcW w:w="1051" w:type="dxa"/>
            <w:shd w:val="clear" w:color="auto" w:fill="92D050"/>
          </w:tcPr>
          <w:p w:rsidR="009B40B5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4" w:type="dxa"/>
            <w:shd w:val="clear" w:color="auto" w:fill="92D050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00B0F0"/>
          </w:tcPr>
          <w:p w:rsidR="009B40B5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FFC000"/>
          </w:tcPr>
          <w:p w:rsidR="009B40B5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FF0000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56" w:type="dxa"/>
            <w:shd w:val="clear" w:color="auto" w:fill="D9D9D9" w:themeFill="background1" w:themeFillShade="D9"/>
          </w:tcPr>
          <w:p w:rsidR="009B40B5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D9D9D9" w:themeFill="background1" w:themeFillShade="D9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54" w:type="dxa"/>
          </w:tcPr>
          <w:p w:rsidR="009B40B5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9B40B5" w:rsidTr="009B40B5">
        <w:trPr>
          <w:trHeight w:val="378"/>
          <w:jc w:val="center"/>
        </w:trPr>
        <w:tc>
          <w:tcPr>
            <w:tcW w:w="1050" w:type="dxa"/>
          </w:tcPr>
          <w:p w:rsidR="009B40B5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1" w:type="dxa"/>
            <w:shd w:val="clear" w:color="auto" w:fill="92D050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4" w:type="dxa"/>
            <w:shd w:val="clear" w:color="auto" w:fill="92D050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00B0F0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FFC000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FF0000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6" w:type="dxa"/>
            <w:shd w:val="clear" w:color="auto" w:fill="D9D9D9" w:themeFill="background1" w:themeFillShade="D9"/>
          </w:tcPr>
          <w:p w:rsidR="009B40B5" w:rsidRPr="00CC5285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D9D9D9" w:themeFill="background1" w:themeFillShade="D9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4" w:type="dxa"/>
          </w:tcPr>
          <w:p w:rsidR="009B40B5" w:rsidRPr="00CC5285" w:rsidRDefault="009B40B5" w:rsidP="009B40B5">
            <w:pPr>
              <w:rPr>
                <w:i/>
              </w:rPr>
            </w:pPr>
          </w:p>
        </w:tc>
      </w:tr>
      <w:tr w:rsidR="009B40B5" w:rsidTr="009B40B5">
        <w:trPr>
          <w:trHeight w:val="378"/>
          <w:jc w:val="center"/>
        </w:trPr>
        <w:tc>
          <w:tcPr>
            <w:tcW w:w="1050" w:type="dxa"/>
          </w:tcPr>
          <w:p w:rsidR="009B40B5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1" w:type="dxa"/>
            <w:shd w:val="clear" w:color="auto" w:fill="92D050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4" w:type="dxa"/>
            <w:shd w:val="clear" w:color="auto" w:fill="92D050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00B0F0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FFC000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FF0000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6" w:type="dxa"/>
            <w:shd w:val="clear" w:color="auto" w:fill="D9D9D9" w:themeFill="background1" w:themeFillShade="D9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D9D9D9" w:themeFill="background1" w:themeFillShade="D9"/>
          </w:tcPr>
          <w:p w:rsidR="009B40B5" w:rsidRPr="00CC5285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4" w:type="dxa"/>
          </w:tcPr>
          <w:p w:rsidR="009B40B5" w:rsidRPr="00CC5285" w:rsidRDefault="009B40B5" w:rsidP="009B40B5">
            <w:pPr>
              <w:rPr>
                <w:i/>
              </w:rPr>
            </w:pPr>
          </w:p>
        </w:tc>
      </w:tr>
    </w:tbl>
    <w:p w:rsidR="009306AC" w:rsidRDefault="009306AC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A849D5" w:rsidRPr="00CE4440" w:rsidRDefault="00A849D5" w:rsidP="00A849D5">
      <w:pPr>
        <w:spacing w:line="360" w:lineRule="auto"/>
        <w:ind w:firstLine="0"/>
        <w:rPr>
          <w:rFonts w:eastAsia="Times New Roman"/>
          <w:b/>
          <w:lang w:eastAsia="ru-RU"/>
        </w:rPr>
      </w:pPr>
      <w:r w:rsidRPr="009306AC">
        <w:rPr>
          <w:rFonts w:eastAsia="Times New Roman"/>
          <w:lang w:eastAsia="ru-RU"/>
        </w:rPr>
        <w:t xml:space="preserve">Разбиение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sub>
        </m:sSub>
      </m:oMath>
      <w:r w:rsidRPr="00CC5285">
        <w:rPr>
          <w:rFonts w:eastAsia="Times New Roman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A849D5" w:rsidRPr="00E91ED3" w:rsidRDefault="00C06649" w:rsidP="00A849D5">
      <w:pPr>
        <w:spacing w:line="360" w:lineRule="auto"/>
        <w:ind w:firstLine="0"/>
        <w:rPr>
          <w:rFonts w:eastAsia="Times New Roman"/>
          <w:b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>={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5</m:t>
            </m:r>
          </m:sub>
        </m:sSub>
      </m:oMath>
      <w:r w:rsidR="008B59EF">
        <w:rPr>
          <w:rFonts w:eastAsia="Times New Roman"/>
          <w:b/>
          <w:lang w:val="en-US" w:eastAsia="ru-RU"/>
        </w:rPr>
        <w:t>}</w:t>
      </w:r>
    </w:p>
    <w:p w:rsidR="00A849D5" w:rsidRPr="008B59EF" w:rsidRDefault="00C06649" w:rsidP="00A849D5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8B59EF" w:rsidRPr="008B59EF" w:rsidRDefault="00C06649" w:rsidP="00A849D5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3</m:t>
                  </m:r>
                </m:sub>
              </m:sSub>
            </m:e>
          </m:d>
        </m:oMath>
      </m:oMathPara>
    </w:p>
    <w:p w:rsidR="008B59EF" w:rsidRPr="008B59EF" w:rsidRDefault="00C06649" w:rsidP="00A849D5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7</m:t>
                  </m:r>
                </m:sub>
              </m:sSub>
            </m:e>
          </m:d>
        </m:oMath>
      </m:oMathPara>
    </w:p>
    <w:p w:rsidR="008B59EF" w:rsidRPr="00E91ED3" w:rsidRDefault="00C06649" w:rsidP="00A849D5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E91ED3" w:rsidRPr="008B59EF" w:rsidRDefault="00C06649" w:rsidP="00A849D5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9306AC" w:rsidRDefault="009306AC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tbl>
      <w:tblPr>
        <w:tblStyle w:val="af2"/>
        <w:tblW w:w="9477" w:type="dxa"/>
        <w:jc w:val="center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BF171F" w:rsidTr="00C06649">
        <w:trPr>
          <w:trHeight w:val="378"/>
          <w:jc w:val="center"/>
        </w:trPr>
        <w:tc>
          <w:tcPr>
            <w:tcW w:w="1053" w:type="dxa"/>
          </w:tcPr>
          <w:p w:rsidR="00BF171F" w:rsidRDefault="00BF171F" w:rsidP="00BF171F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06" w:type="dxa"/>
            <w:gridSpan w:val="2"/>
          </w:tcPr>
          <w:p w:rsidR="00BF171F" w:rsidRPr="00CE4440" w:rsidRDefault="00C06649" w:rsidP="00BF171F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Pr="00CE4440" w:rsidRDefault="00C06649" w:rsidP="00BF171F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Pr="00CE4440" w:rsidRDefault="00C06649" w:rsidP="00BF171F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Pr="00CE4440" w:rsidRDefault="00C06649" w:rsidP="00BF171F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6" w:type="dxa"/>
            <w:gridSpan w:val="2"/>
          </w:tcPr>
          <w:p w:rsidR="00BF171F" w:rsidRPr="00CE4440" w:rsidRDefault="00C06649" w:rsidP="00BF171F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Pr="00E91ED3" w:rsidRDefault="00C06649" w:rsidP="00BF171F">
            <w:pPr>
              <w:ind w:firstLine="0"/>
              <w:rPr>
                <w:rFonts w:eastAsia="Calibri"/>
                <w:b/>
                <w:bCs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</w:tr>
      <w:tr w:rsidR="00BF171F" w:rsidTr="00BF171F">
        <w:trPr>
          <w:trHeight w:val="378"/>
          <w:jc w:val="center"/>
        </w:trPr>
        <w:tc>
          <w:tcPr>
            <w:tcW w:w="1053" w:type="dxa"/>
          </w:tcPr>
          <w:p w:rsidR="00BF171F" w:rsidRDefault="00BF171F" w:rsidP="00BF171F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oMath>
            </m:oMathPara>
          </w:p>
        </w:tc>
        <w:tc>
          <w:tcPr>
            <w:tcW w:w="1053" w:type="dxa"/>
          </w:tcPr>
          <w:p w:rsidR="00BF171F" w:rsidRDefault="00C06649" w:rsidP="00BF171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BF171F" w:rsidTr="00380999">
        <w:trPr>
          <w:trHeight w:val="378"/>
          <w:jc w:val="center"/>
        </w:trPr>
        <w:tc>
          <w:tcPr>
            <w:tcW w:w="1053" w:type="dxa"/>
          </w:tcPr>
          <w:p w:rsidR="00BF171F" w:rsidRDefault="00BF171F" w:rsidP="00BF171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δ</m:t>
                </m:r>
              </m:oMath>
            </m:oMathPara>
          </w:p>
        </w:tc>
        <w:tc>
          <w:tcPr>
            <w:tcW w:w="1053" w:type="dxa"/>
            <w:shd w:val="clear" w:color="auto" w:fill="92D050"/>
          </w:tcPr>
          <w:p w:rsidR="00BF171F" w:rsidRDefault="00C06649" w:rsidP="00BF171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92D050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BF171F" w:rsidRDefault="00C06649" w:rsidP="00BF171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BF171F" w:rsidRDefault="00C06649" w:rsidP="00BF171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FFFF00"/>
          </w:tcPr>
          <w:p w:rsidR="00BF171F" w:rsidRDefault="00C06649" w:rsidP="00BF171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00B0F0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BF171F" w:rsidRDefault="00C06649" w:rsidP="00BF171F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BF171F" w:rsidTr="00380999">
        <w:trPr>
          <w:trHeight w:val="378"/>
          <w:jc w:val="center"/>
        </w:trPr>
        <w:tc>
          <w:tcPr>
            <w:tcW w:w="1053" w:type="dxa"/>
          </w:tcPr>
          <w:p w:rsidR="00BF171F" w:rsidRDefault="00C06649" w:rsidP="00BF171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92D050"/>
          </w:tcPr>
          <w:p w:rsidR="00BF171F" w:rsidRPr="008B59EF" w:rsidRDefault="00C06649" w:rsidP="00BF171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92D050"/>
          </w:tcPr>
          <w:p w:rsidR="00BF171F" w:rsidRPr="00CC5285" w:rsidRDefault="00C06649" w:rsidP="00BF171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BF171F" w:rsidRPr="00CC5285" w:rsidRDefault="00BF171F" w:rsidP="00BF171F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BF171F" w:rsidRPr="00CC5285" w:rsidRDefault="00BF171F" w:rsidP="00BF171F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BF171F" w:rsidRPr="00CC5285" w:rsidRDefault="00BF171F" w:rsidP="00BF171F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FFFF00"/>
          </w:tcPr>
          <w:p w:rsidR="00BF171F" w:rsidRPr="00CC5285" w:rsidRDefault="00C06649" w:rsidP="00BF171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00B0F0"/>
          </w:tcPr>
          <w:p w:rsidR="00BF171F" w:rsidRPr="00CC5285" w:rsidRDefault="00C06649" w:rsidP="00BF171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BF171F" w:rsidRPr="00CC5285" w:rsidRDefault="00BF171F" w:rsidP="00BF171F">
            <w:pPr>
              <w:rPr>
                <w:i/>
              </w:rPr>
            </w:pPr>
          </w:p>
        </w:tc>
      </w:tr>
      <w:tr w:rsidR="00BF171F" w:rsidTr="00380999">
        <w:trPr>
          <w:trHeight w:val="378"/>
          <w:jc w:val="center"/>
        </w:trPr>
        <w:tc>
          <w:tcPr>
            <w:tcW w:w="1053" w:type="dxa"/>
          </w:tcPr>
          <w:p w:rsidR="00BF171F" w:rsidRDefault="00C06649" w:rsidP="00BF171F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92D050"/>
          </w:tcPr>
          <w:p w:rsidR="00BF171F" w:rsidRPr="00CC5285" w:rsidRDefault="00C06649" w:rsidP="00BF171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92D050"/>
          </w:tcPr>
          <w:p w:rsidR="00BF171F" w:rsidRPr="00CC5285" w:rsidRDefault="00C06649" w:rsidP="00BF171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BF171F" w:rsidRPr="00CC5285" w:rsidRDefault="00BF171F" w:rsidP="00BF171F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BF171F" w:rsidRPr="00CC5285" w:rsidRDefault="00BF171F" w:rsidP="00BF171F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BF171F" w:rsidRPr="00CC5285" w:rsidRDefault="00BF171F" w:rsidP="00BF171F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FFFF00"/>
          </w:tcPr>
          <w:p w:rsidR="00BF171F" w:rsidRPr="00CC5285" w:rsidRDefault="00C06649" w:rsidP="00BF171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00B0F0"/>
          </w:tcPr>
          <w:p w:rsidR="00BF171F" w:rsidRPr="00CC5285" w:rsidRDefault="00C06649" w:rsidP="00BF171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BF171F" w:rsidRPr="00CC5285" w:rsidRDefault="00BF171F" w:rsidP="00BF171F">
            <w:pPr>
              <w:rPr>
                <w:i/>
              </w:rPr>
            </w:pPr>
          </w:p>
        </w:tc>
      </w:tr>
    </w:tbl>
    <w:p w:rsidR="009306AC" w:rsidRDefault="009306AC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8B59EF" w:rsidRDefault="008B59EF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8B59EF" w:rsidRDefault="008B59EF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8B59EF" w:rsidRDefault="008B59EF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8B59EF" w:rsidRDefault="008B59EF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8B59EF" w:rsidRDefault="008B59EF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8B59EF" w:rsidRPr="00CE4440" w:rsidRDefault="008B59EF" w:rsidP="008B59EF">
      <w:pPr>
        <w:spacing w:line="360" w:lineRule="auto"/>
        <w:ind w:firstLine="0"/>
        <w:rPr>
          <w:rFonts w:eastAsia="Times New Roman"/>
          <w:b/>
          <w:lang w:eastAsia="ru-RU"/>
        </w:rPr>
      </w:pPr>
      <w:r w:rsidRPr="009306AC">
        <w:rPr>
          <w:rFonts w:eastAsia="Times New Roman"/>
          <w:lang w:eastAsia="ru-RU"/>
        </w:rPr>
        <w:t xml:space="preserve">Разбиение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4</m:t>
            </m:r>
          </m:sub>
        </m:sSub>
      </m:oMath>
      <w:r w:rsidRPr="00CC5285">
        <w:rPr>
          <w:rFonts w:eastAsia="Times New Roman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8B59EF" w:rsidRPr="008B59EF" w:rsidRDefault="00C06649" w:rsidP="008B59EF">
      <w:pPr>
        <w:spacing w:line="360" w:lineRule="auto"/>
        <w:ind w:firstLine="0"/>
        <w:rPr>
          <w:rFonts w:eastAsia="Times New Roman"/>
          <w:b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>={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5</m:t>
            </m:r>
          </m:sub>
        </m:sSub>
      </m:oMath>
      <w:r w:rsidR="008B59EF">
        <w:rPr>
          <w:rFonts w:eastAsia="Times New Roman"/>
          <w:b/>
          <w:lang w:val="en-US" w:eastAsia="ru-RU"/>
        </w:rPr>
        <w:t>}</w:t>
      </w:r>
    </w:p>
    <w:p w:rsidR="008B59EF" w:rsidRPr="008B59EF" w:rsidRDefault="00C06649" w:rsidP="008B59EF">
      <w:pPr>
        <w:spacing w:line="360" w:lineRule="auto"/>
        <w:ind w:firstLine="0"/>
        <w:rPr>
          <w:rFonts w:eastAsia="Times New Roman"/>
          <w:b/>
          <w:i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8B59EF" w:rsidRPr="008B59EF" w:rsidRDefault="00C06649" w:rsidP="008B59EF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8B59EF" w:rsidRPr="008B59EF" w:rsidRDefault="00C06649" w:rsidP="008B59EF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4</m:t>
                  </m:r>
                </m:sub>
              </m:sSub>
            </m:e>
          </m:d>
        </m:oMath>
      </m:oMathPara>
    </w:p>
    <w:p w:rsidR="008B59EF" w:rsidRPr="008B59EF" w:rsidRDefault="00C06649" w:rsidP="008B59EF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6</m:t>
                  </m:r>
                </m:sub>
              </m:sSub>
            </m:e>
          </m:d>
        </m:oMath>
      </m:oMathPara>
    </w:p>
    <w:p w:rsidR="008B59EF" w:rsidRPr="0078053B" w:rsidRDefault="00C06649" w:rsidP="008B59EF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7</m:t>
                  </m:r>
                </m:sub>
              </m:sSub>
            </m:e>
          </m:d>
        </m:oMath>
      </m:oMathPara>
    </w:p>
    <w:p w:rsidR="009306AC" w:rsidRPr="0078053B" w:rsidRDefault="00C06649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8</m:t>
                  </m:r>
                </m:sub>
              </m:sSub>
            </m:e>
          </m:d>
        </m:oMath>
      </m:oMathPara>
    </w:p>
    <w:p w:rsidR="009306AC" w:rsidRDefault="009306AC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tbl>
      <w:tblPr>
        <w:tblStyle w:val="af2"/>
        <w:tblW w:w="9477" w:type="dxa"/>
        <w:jc w:val="center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A33333" w:rsidTr="00A33333">
        <w:trPr>
          <w:trHeight w:val="378"/>
          <w:jc w:val="center"/>
        </w:trPr>
        <w:tc>
          <w:tcPr>
            <w:tcW w:w="1053" w:type="dxa"/>
          </w:tcPr>
          <w:p w:rsidR="00A33333" w:rsidRDefault="00A33333" w:rsidP="00A33333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06" w:type="dxa"/>
            <w:gridSpan w:val="2"/>
          </w:tcPr>
          <w:p w:rsidR="00A33333" w:rsidRPr="00CE4440" w:rsidRDefault="00C06649" w:rsidP="00A33333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Pr="00CE4440" w:rsidRDefault="00C06649" w:rsidP="00A33333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Pr="00CE4440" w:rsidRDefault="00C06649" w:rsidP="00A33333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Pr="00CE4440" w:rsidRDefault="00C06649" w:rsidP="00A33333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Pr="00CE4440" w:rsidRDefault="00C06649" w:rsidP="00A33333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Pr="00CE4440" w:rsidRDefault="00C06649" w:rsidP="00A33333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Pr="00CE4440" w:rsidRDefault="00C06649" w:rsidP="00A33333">
            <w:pPr>
              <w:ind w:firstLine="0"/>
              <w:rPr>
                <w:rFonts w:eastAsia="Calibri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A33333" w:rsidTr="00A33333">
        <w:trPr>
          <w:trHeight w:val="378"/>
          <w:jc w:val="center"/>
        </w:trPr>
        <w:tc>
          <w:tcPr>
            <w:tcW w:w="1053" w:type="dxa"/>
          </w:tcPr>
          <w:p w:rsidR="00A33333" w:rsidRDefault="00A33333" w:rsidP="00A33333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oMath>
            </m:oMathPara>
          </w:p>
        </w:tc>
        <w:tc>
          <w:tcPr>
            <w:tcW w:w="1053" w:type="dxa"/>
          </w:tcPr>
          <w:p w:rsidR="00A33333" w:rsidRDefault="00C06649" w:rsidP="00A3333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A33333" w:rsidTr="00380999">
        <w:trPr>
          <w:trHeight w:val="378"/>
          <w:jc w:val="center"/>
        </w:trPr>
        <w:tc>
          <w:tcPr>
            <w:tcW w:w="1053" w:type="dxa"/>
          </w:tcPr>
          <w:p w:rsidR="00A33333" w:rsidRDefault="00A33333" w:rsidP="00A3333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δ</m:t>
                </m:r>
              </m:oMath>
            </m:oMathPara>
          </w:p>
        </w:tc>
        <w:tc>
          <w:tcPr>
            <w:tcW w:w="1053" w:type="dxa"/>
            <w:shd w:val="clear" w:color="auto" w:fill="92D050"/>
          </w:tcPr>
          <w:p w:rsidR="00A33333" w:rsidRDefault="00C06649" w:rsidP="00A3333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92D050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A33333" w:rsidRDefault="00C06649" w:rsidP="00A3333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A33333" w:rsidRDefault="00C06649" w:rsidP="00A3333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A33333" w:rsidRDefault="00C06649" w:rsidP="00A3333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A33333" w:rsidRDefault="00C06649" w:rsidP="00A33333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A33333" w:rsidTr="00380999">
        <w:trPr>
          <w:trHeight w:val="378"/>
          <w:jc w:val="center"/>
        </w:trPr>
        <w:tc>
          <w:tcPr>
            <w:tcW w:w="1053" w:type="dxa"/>
          </w:tcPr>
          <w:p w:rsidR="00A33333" w:rsidRDefault="00C06649" w:rsidP="00A3333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92D050"/>
          </w:tcPr>
          <w:p w:rsidR="00A33333" w:rsidRPr="008B59EF" w:rsidRDefault="00C06649" w:rsidP="00A3333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92D050"/>
          </w:tcPr>
          <w:p w:rsidR="00A33333" w:rsidRPr="00CC5285" w:rsidRDefault="00C06649" w:rsidP="00A3333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</w:tr>
      <w:tr w:rsidR="00A33333" w:rsidTr="00380999">
        <w:trPr>
          <w:trHeight w:val="378"/>
          <w:jc w:val="center"/>
        </w:trPr>
        <w:tc>
          <w:tcPr>
            <w:tcW w:w="1053" w:type="dxa"/>
          </w:tcPr>
          <w:p w:rsidR="00A33333" w:rsidRDefault="00C06649" w:rsidP="00A33333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92D050"/>
          </w:tcPr>
          <w:p w:rsidR="00A33333" w:rsidRPr="00CC5285" w:rsidRDefault="00C06649" w:rsidP="00A3333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92D050"/>
          </w:tcPr>
          <w:p w:rsidR="00A33333" w:rsidRPr="00CC5285" w:rsidRDefault="00C06649" w:rsidP="00A3333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  <w:tc>
          <w:tcPr>
            <w:tcW w:w="1053" w:type="dxa"/>
            <w:shd w:val="clear" w:color="auto" w:fill="auto"/>
          </w:tcPr>
          <w:p w:rsidR="00A33333" w:rsidRPr="00CC5285" w:rsidRDefault="00A33333" w:rsidP="00A33333">
            <w:pPr>
              <w:rPr>
                <w:i/>
              </w:rPr>
            </w:pPr>
          </w:p>
        </w:tc>
      </w:tr>
    </w:tbl>
    <w:p w:rsidR="009306AC" w:rsidRDefault="009306AC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9306AC" w:rsidRDefault="009306AC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380999" w:rsidRPr="00CE4440" w:rsidRDefault="00A33333" w:rsidP="00380999">
      <w:pPr>
        <w:spacing w:line="360" w:lineRule="auto"/>
        <w:ind w:firstLine="0"/>
        <w:rPr>
          <w:rFonts w:eastAsia="Times New Roman"/>
          <w:b/>
          <w:lang w:eastAsia="ru-RU"/>
        </w:rPr>
      </w:pPr>
      <w:r w:rsidRPr="009306AC">
        <w:rPr>
          <w:rFonts w:eastAsia="Times New Roman"/>
          <w:lang w:eastAsia="ru-RU"/>
        </w:rPr>
        <w:t xml:space="preserve">Разбиение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5</m:t>
            </m:r>
          </m:sub>
        </m:sSub>
      </m:oMath>
      <w:r w:rsidRPr="00CC5285">
        <w:rPr>
          <w:rFonts w:eastAsia="Times New Roman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380999" w:rsidRPr="008B59EF" w:rsidRDefault="00C06649" w:rsidP="00380999">
      <w:pPr>
        <w:spacing w:line="360" w:lineRule="auto"/>
        <w:ind w:firstLine="0"/>
        <w:rPr>
          <w:rFonts w:eastAsia="Times New Roman"/>
          <w:b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val="en-US" w:eastAsia="ru-RU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>={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5</m:t>
            </m:r>
          </m:sub>
        </m:sSub>
      </m:oMath>
      <w:r w:rsidR="00380999">
        <w:rPr>
          <w:rFonts w:eastAsia="Times New Roman"/>
          <w:b/>
          <w:lang w:val="en-US" w:eastAsia="ru-RU"/>
        </w:rPr>
        <w:t>}</w:t>
      </w:r>
    </w:p>
    <w:p w:rsidR="00380999" w:rsidRPr="008B59EF" w:rsidRDefault="00C06649" w:rsidP="00380999">
      <w:pPr>
        <w:spacing w:line="360" w:lineRule="auto"/>
        <w:ind w:firstLine="0"/>
        <w:rPr>
          <w:rFonts w:eastAsia="Times New Roman"/>
          <w:b/>
          <w:i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380999" w:rsidRPr="008B59EF" w:rsidRDefault="00C06649" w:rsidP="00380999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380999" w:rsidRPr="008B59EF" w:rsidRDefault="00C06649" w:rsidP="00380999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4</m:t>
                  </m:r>
                </m:sub>
              </m:sSub>
            </m:e>
          </m:d>
        </m:oMath>
      </m:oMathPara>
    </w:p>
    <w:p w:rsidR="00380999" w:rsidRPr="008B59EF" w:rsidRDefault="00C06649" w:rsidP="00380999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6</m:t>
                  </m:r>
                </m:sub>
              </m:sSub>
            </m:e>
          </m:d>
        </m:oMath>
      </m:oMathPara>
    </w:p>
    <w:p w:rsidR="00380999" w:rsidRPr="0078053B" w:rsidRDefault="00C06649" w:rsidP="00380999">
      <w:pPr>
        <w:spacing w:line="360" w:lineRule="auto"/>
        <w:ind w:firstLine="0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7</m:t>
                  </m:r>
                </m:sub>
              </m:sSub>
            </m:e>
          </m:d>
        </m:oMath>
      </m:oMathPara>
    </w:p>
    <w:p w:rsidR="00380999" w:rsidRPr="0078053B" w:rsidRDefault="00C06649" w:rsidP="00380999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8</m:t>
                  </m:r>
                </m:sub>
              </m:sSub>
            </m:e>
          </m:d>
        </m:oMath>
      </m:oMathPara>
    </w:p>
    <w:p w:rsidR="009306AC" w:rsidRDefault="009306AC" w:rsidP="00380999">
      <w:pPr>
        <w:spacing w:line="360" w:lineRule="auto"/>
        <w:ind w:firstLine="0"/>
        <w:rPr>
          <w:rFonts w:eastAsia="Times New Roman"/>
          <w:b/>
          <w:lang w:eastAsia="ru-RU"/>
        </w:rPr>
      </w:pPr>
    </w:p>
    <w:p w:rsidR="009306AC" w:rsidRPr="00A33333" w:rsidRDefault="00C06649" w:rsidP="00A33333">
      <w:pPr>
        <w:spacing w:line="360" w:lineRule="auto"/>
        <w:ind w:firstLine="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5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4</m:t>
            </m:r>
          </m:sub>
        </m:sSub>
      </m:oMath>
      <w:r w:rsidR="00380999" w:rsidRPr="00380999">
        <w:rPr>
          <w:rFonts w:eastAsia="Times New Roman"/>
          <w:lang w:eastAsia="ru-RU"/>
        </w:rPr>
        <w:t xml:space="preserve">, </w:t>
      </w:r>
      <w:r w:rsidR="00A33333">
        <w:rPr>
          <w:rFonts w:eastAsia="Times New Roman"/>
          <w:lang w:eastAsia="ru-RU"/>
        </w:rPr>
        <w:t>с</w:t>
      </w:r>
      <w:r w:rsidR="00A33333" w:rsidRPr="00A33333">
        <w:rPr>
          <w:rFonts w:eastAsia="Times New Roman"/>
          <w:lang w:eastAsia="ru-RU"/>
        </w:rPr>
        <w:t>ледовательно, получено разбиение для минимального автомата</w:t>
      </w:r>
      <w:r w:rsidR="00A33333">
        <w:rPr>
          <w:rFonts w:eastAsia="Times New Roman"/>
          <w:lang w:eastAsia="ru-RU"/>
        </w:rPr>
        <w:t> 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 xml:space="preserve">π= 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4</m:t>
            </m:r>
          </m:sub>
        </m:sSub>
      </m:oMath>
      <w:r w:rsidR="00A33333" w:rsidRPr="00A33333">
        <w:rPr>
          <w:rFonts w:eastAsia="Times New Roman"/>
          <w:lang w:eastAsia="ru-RU"/>
        </w:rPr>
        <w:t>.</w:t>
      </w:r>
    </w:p>
    <w:p w:rsidR="00D36CA1" w:rsidRDefault="00C06649" w:rsidP="00D36CA1">
      <w:pPr>
        <w:spacing w:line="360" w:lineRule="auto"/>
        <w:ind w:firstLine="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>={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  <w:r w:rsidR="00D36CA1" w:rsidRPr="00D36CA1">
        <w:rPr>
          <w:rFonts w:eastAsia="Times New Roman"/>
          <w:b/>
          <w:lang w:eastAsia="ru-RU"/>
        </w:rPr>
        <w:t>}</w:t>
      </w:r>
      <w:r w:rsidR="00D36CA1">
        <w:rPr>
          <w:rFonts w:eastAsia="Times New Roman"/>
          <w:b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5</m:t>
            </m:r>
          </m:sub>
        </m:sSub>
      </m:oMath>
      <w:r w:rsidR="00D36CA1">
        <w:rPr>
          <w:rFonts w:eastAsia="Times New Roman"/>
          <w:b/>
          <w:lang w:eastAsia="ru-RU"/>
        </w:rPr>
        <w:t xml:space="preserve"> </w:t>
      </w:r>
      <w:r w:rsidR="00D36CA1">
        <w:rPr>
          <w:rFonts w:eastAsia="Times New Roman"/>
          <w:lang w:eastAsia="ru-RU"/>
        </w:rPr>
        <w:t>удаляем</w:t>
      </w:r>
    </w:p>
    <w:p w:rsidR="00D36CA1" w:rsidRPr="00100BF4" w:rsidRDefault="00C06649" w:rsidP="00D36CA1">
      <w:pPr>
        <w:spacing w:line="360" w:lineRule="auto"/>
        <w:ind w:firstLine="0"/>
        <w:rPr>
          <w:rFonts w:eastAsia="Times New Roman"/>
          <w:b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}</m:t>
          </m:r>
        </m:oMath>
      </m:oMathPara>
    </w:p>
    <w:p w:rsidR="00100BF4" w:rsidRPr="00100BF4" w:rsidRDefault="00100BF4" w:rsidP="00D36CA1">
      <w:pPr>
        <w:spacing w:line="360" w:lineRule="auto"/>
        <w:ind w:firstLine="0"/>
        <w:rPr>
          <w:rFonts w:eastAsia="Times New Roman"/>
          <w:b/>
          <w:lang w:val="en-US" w:eastAsia="ru-RU"/>
        </w:rPr>
      </w:pPr>
    </w:p>
    <w:p w:rsidR="00100BF4" w:rsidRPr="00D36CA1" w:rsidRDefault="00100BF4" w:rsidP="00100BF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сходный автомат Мур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8"/>
        <w:gridCol w:w="1068"/>
        <w:gridCol w:w="1068"/>
        <w:gridCol w:w="1068"/>
        <w:gridCol w:w="1002"/>
        <w:gridCol w:w="1002"/>
        <w:gridCol w:w="1002"/>
        <w:gridCol w:w="1002"/>
      </w:tblGrid>
      <w:tr w:rsidR="00100BF4" w:rsidTr="00C06649">
        <w:trPr>
          <w:jc w:val="center"/>
        </w:trPr>
        <w:tc>
          <w:tcPr>
            <w:tcW w:w="1065" w:type="dxa"/>
          </w:tcPr>
          <w:p w:rsidR="00100BF4" w:rsidRDefault="00100BF4" w:rsidP="00C06649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100BF4" w:rsidTr="00C06649">
        <w:trPr>
          <w:jc w:val="center"/>
        </w:trPr>
        <w:tc>
          <w:tcPr>
            <w:tcW w:w="1065" w:type="dxa"/>
          </w:tcPr>
          <w:p w:rsidR="00100BF4" w:rsidRDefault="00100BF4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δ</m:t>
                </m:r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100BF4" w:rsidTr="00C06649">
        <w:trPr>
          <w:jc w:val="center"/>
        </w:trPr>
        <w:tc>
          <w:tcPr>
            <w:tcW w:w="1065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100BF4" w:rsidTr="00C06649">
        <w:trPr>
          <w:jc w:val="center"/>
        </w:trPr>
        <w:tc>
          <w:tcPr>
            <w:tcW w:w="1065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100BF4" w:rsidRDefault="00C06649" w:rsidP="00C06649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Pr="001E15D3" w:rsidRDefault="00C06649" w:rsidP="00C06649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100BF4" w:rsidRDefault="00C06649" w:rsidP="00C06649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100BF4" w:rsidRPr="00D36CA1" w:rsidRDefault="00100BF4" w:rsidP="00D36CA1">
      <w:pPr>
        <w:spacing w:line="360" w:lineRule="auto"/>
        <w:ind w:firstLine="0"/>
        <w:rPr>
          <w:rFonts w:eastAsia="Times New Roman"/>
          <w:b/>
          <w:lang w:val="en-US" w:eastAsia="ru-RU"/>
        </w:rPr>
      </w:pPr>
    </w:p>
    <w:p w:rsidR="00D36CA1" w:rsidRPr="00D36CA1" w:rsidRDefault="00D36CA1" w:rsidP="00D36CA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инимизированный автомат Мур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8"/>
        <w:gridCol w:w="1068"/>
        <w:gridCol w:w="1068"/>
        <w:gridCol w:w="1068"/>
        <w:gridCol w:w="1002"/>
        <w:gridCol w:w="1002"/>
        <w:gridCol w:w="1002"/>
      </w:tblGrid>
      <w:tr w:rsidR="00D36CA1" w:rsidTr="009B40B5">
        <w:trPr>
          <w:jc w:val="center"/>
        </w:trPr>
        <w:tc>
          <w:tcPr>
            <w:tcW w:w="1065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λ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36CA1" w:rsidTr="009B40B5">
        <w:trPr>
          <w:jc w:val="center"/>
        </w:trPr>
        <w:tc>
          <w:tcPr>
            <w:tcW w:w="1065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δ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D36CA1" w:rsidTr="009B40B5">
        <w:trPr>
          <w:jc w:val="center"/>
        </w:trPr>
        <w:tc>
          <w:tcPr>
            <w:tcW w:w="1065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D36CA1" w:rsidTr="009B40B5">
        <w:trPr>
          <w:jc w:val="center"/>
        </w:trPr>
        <w:tc>
          <w:tcPr>
            <w:tcW w:w="1065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D36CA1" w:rsidRDefault="00C06649" w:rsidP="009B40B5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Pr="001E15D3" w:rsidRDefault="00C06649" w:rsidP="009B40B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D36CA1" w:rsidRDefault="00C06649" w:rsidP="009B40B5"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8A3385" w:rsidRPr="00100BF4" w:rsidRDefault="008A3385" w:rsidP="00D36CA1">
      <w:pPr>
        <w:spacing w:line="360" w:lineRule="auto"/>
        <w:ind w:firstLine="0"/>
        <w:rPr>
          <w:rFonts w:eastAsia="Times New Roman"/>
          <w:lang w:eastAsia="ru-RU"/>
        </w:rPr>
      </w:pPr>
    </w:p>
    <w:p w:rsidR="008A3385" w:rsidRDefault="00380999" w:rsidP="008A3385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r w:rsidRPr="008A3385">
        <w:rPr>
          <w:rFonts w:eastAsia="Times New Roman"/>
          <w:b/>
          <w:bCs/>
          <w:lang w:eastAsia="ru-RU"/>
        </w:rPr>
        <w:t xml:space="preserve">Исходный </w:t>
      </w:r>
      <w:r w:rsidR="008A3385" w:rsidRPr="008A3385">
        <w:rPr>
          <w:rFonts w:eastAsia="Times New Roman"/>
          <w:b/>
          <w:bCs/>
          <w:lang w:eastAsia="ru-RU"/>
        </w:rPr>
        <w:t>автомат</w:t>
      </w:r>
    </w:p>
    <w:tbl>
      <w:tblPr>
        <w:tblStyle w:val="af2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C5A2C" w:rsidTr="004C5A2C">
        <w:trPr>
          <w:trHeight w:val="397"/>
          <w:jc w:val="center"/>
        </w:trPr>
        <w:tc>
          <w:tcPr>
            <w:tcW w:w="1644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C5A2C">
              <w:rPr>
                <w:rFonts w:eastAsia="Times New Roman"/>
                <w:sz w:val="22"/>
                <w:szCs w:val="22"/>
                <w:lang w:eastAsia="ru-RU"/>
              </w:rPr>
              <w:t>Входное слово</w:t>
            </w:r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4C5A2C" w:rsidTr="004C5A2C">
        <w:trPr>
          <w:trHeight w:val="397"/>
          <w:jc w:val="center"/>
        </w:trPr>
        <w:tc>
          <w:tcPr>
            <w:tcW w:w="1644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5A2C">
              <w:rPr>
                <w:rFonts w:eastAsia="Times New Roman"/>
                <w:sz w:val="22"/>
                <w:szCs w:val="22"/>
                <w:lang w:eastAsia="ru-RU"/>
              </w:rPr>
              <w:t>Состояние</w:t>
            </w:r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</w:tr>
      <w:tr w:rsidR="004C5A2C" w:rsidTr="004C5A2C">
        <w:trPr>
          <w:trHeight w:val="397"/>
          <w:jc w:val="center"/>
        </w:trPr>
        <w:tc>
          <w:tcPr>
            <w:tcW w:w="1644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5A2C">
              <w:rPr>
                <w:rFonts w:eastAsia="Times New Roman"/>
                <w:sz w:val="22"/>
                <w:szCs w:val="22"/>
                <w:lang w:eastAsia="ru-RU"/>
              </w:rPr>
              <w:t>Реакция</w:t>
            </w:r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4C5A2C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100BF4" w:rsidRDefault="00100BF4" w:rsidP="008D6908">
      <w:pPr>
        <w:spacing w:line="360" w:lineRule="auto"/>
        <w:ind w:firstLine="0"/>
        <w:rPr>
          <w:rFonts w:eastAsia="Times New Roman"/>
          <w:bCs/>
          <w:lang w:eastAsia="ru-RU"/>
        </w:rPr>
      </w:pPr>
    </w:p>
    <w:p w:rsidR="00100BF4" w:rsidRDefault="00100BF4" w:rsidP="00100BF4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>Минимизированный</w:t>
      </w:r>
      <w:r w:rsidRPr="008A3385">
        <w:rPr>
          <w:rFonts w:eastAsia="Times New Roman"/>
          <w:b/>
          <w:bCs/>
          <w:lang w:eastAsia="ru-RU"/>
        </w:rPr>
        <w:t xml:space="preserve"> автомат</w:t>
      </w:r>
    </w:p>
    <w:tbl>
      <w:tblPr>
        <w:tblStyle w:val="af2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C5A2C" w:rsidTr="00AD0539">
        <w:trPr>
          <w:trHeight w:val="397"/>
          <w:jc w:val="center"/>
        </w:trPr>
        <w:tc>
          <w:tcPr>
            <w:tcW w:w="1644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C5A2C">
              <w:rPr>
                <w:rFonts w:eastAsia="Times New Roman"/>
                <w:sz w:val="22"/>
                <w:szCs w:val="22"/>
                <w:lang w:eastAsia="ru-RU"/>
              </w:rPr>
              <w:t>Входное слово</w:t>
            </w:r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</w:tr>
      <w:tr w:rsidR="004C5A2C" w:rsidTr="00AD0539">
        <w:trPr>
          <w:trHeight w:val="397"/>
          <w:jc w:val="center"/>
        </w:trPr>
        <w:tc>
          <w:tcPr>
            <w:tcW w:w="1644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5A2C">
              <w:rPr>
                <w:rFonts w:eastAsia="Times New Roman"/>
                <w:sz w:val="22"/>
                <w:szCs w:val="22"/>
                <w:lang w:eastAsia="ru-RU"/>
              </w:rPr>
              <w:t>Состояние</w:t>
            </w:r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</w:tr>
      <w:tr w:rsidR="004C5A2C" w:rsidTr="00AD0539">
        <w:trPr>
          <w:trHeight w:val="397"/>
          <w:jc w:val="center"/>
        </w:trPr>
        <w:tc>
          <w:tcPr>
            <w:tcW w:w="1644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5A2C">
              <w:rPr>
                <w:rFonts w:eastAsia="Times New Roman"/>
                <w:sz w:val="22"/>
                <w:szCs w:val="22"/>
                <w:lang w:eastAsia="ru-RU"/>
              </w:rPr>
              <w:t>Реакция</w:t>
            </w:r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en-US"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:rsidR="004C5A2C" w:rsidRPr="004C5A2C" w:rsidRDefault="004C5A2C" w:rsidP="00AD0539">
            <w:pPr>
              <w:spacing w:line="360" w:lineRule="auto"/>
              <w:ind w:firstLine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592F98" w:rsidRPr="009B40B5" w:rsidRDefault="00592F98" w:rsidP="00525464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</w:p>
    <w:p w:rsidR="00537704" w:rsidRDefault="00537704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ключение</w:t>
      </w:r>
    </w:p>
    <w:p w:rsidR="00537704" w:rsidRPr="002E30A0" w:rsidRDefault="000E2ACB" w:rsidP="000E2ACB">
      <w:pPr>
        <w:spacing w:line="360" w:lineRule="auto"/>
        <w:ind w:firstLine="0"/>
      </w:pPr>
      <w:r>
        <w:t>Выходные реакции исходного и минимизированного автоматов совпадают, следовательно, автоматы можно считать эквивалентными (то есть минимизация автоматов выполнена без ошибок).</w:t>
      </w:r>
      <w:bookmarkStart w:id="0" w:name="_GoBack"/>
      <w:bookmarkEnd w:id="0"/>
    </w:p>
    <w:sectPr w:rsidR="00537704" w:rsidRPr="002E30A0" w:rsidSect="002D55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CF" w:rsidRDefault="00D936CF" w:rsidP="00BB6C2C">
      <w:r>
        <w:separator/>
      </w:r>
    </w:p>
  </w:endnote>
  <w:endnote w:type="continuationSeparator" w:id="0">
    <w:p w:rsidR="00D936CF" w:rsidRDefault="00D936CF" w:rsidP="00B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CF" w:rsidRDefault="00D936CF" w:rsidP="00BB6C2C">
      <w:r>
        <w:separator/>
      </w:r>
    </w:p>
  </w:footnote>
  <w:footnote w:type="continuationSeparator" w:id="0">
    <w:p w:rsidR="00D936CF" w:rsidRDefault="00D936CF" w:rsidP="00BB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29AA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40DF1"/>
    <w:multiLevelType w:val="hybridMultilevel"/>
    <w:tmpl w:val="CAD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0BE1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0A95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9"/>
    <w:rsid w:val="00030ECD"/>
    <w:rsid w:val="00044C42"/>
    <w:rsid w:val="000606AC"/>
    <w:rsid w:val="00066040"/>
    <w:rsid w:val="000666C7"/>
    <w:rsid w:val="0007200B"/>
    <w:rsid w:val="000A72D2"/>
    <w:rsid w:val="000C66E5"/>
    <w:rsid w:val="000D2F41"/>
    <w:rsid w:val="000E0262"/>
    <w:rsid w:val="000E2ACB"/>
    <w:rsid w:val="00100BF4"/>
    <w:rsid w:val="0019483F"/>
    <w:rsid w:val="001E15D3"/>
    <w:rsid w:val="001E5A02"/>
    <w:rsid w:val="00263373"/>
    <w:rsid w:val="00293373"/>
    <w:rsid w:val="002A2C76"/>
    <w:rsid w:val="002D5559"/>
    <w:rsid w:val="002E006C"/>
    <w:rsid w:val="002E30A0"/>
    <w:rsid w:val="00300F5D"/>
    <w:rsid w:val="003353B9"/>
    <w:rsid w:val="00380999"/>
    <w:rsid w:val="003A0F00"/>
    <w:rsid w:val="003C7C0E"/>
    <w:rsid w:val="003E2EC2"/>
    <w:rsid w:val="003E3D24"/>
    <w:rsid w:val="003F34DE"/>
    <w:rsid w:val="00436A0F"/>
    <w:rsid w:val="00446C47"/>
    <w:rsid w:val="004A3B63"/>
    <w:rsid w:val="004C5A2C"/>
    <w:rsid w:val="004D744F"/>
    <w:rsid w:val="00507EFD"/>
    <w:rsid w:val="00515F36"/>
    <w:rsid w:val="00525464"/>
    <w:rsid w:val="00537704"/>
    <w:rsid w:val="00592F98"/>
    <w:rsid w:val="005B324B"/>
    <w:rsid w:val="005C5EF5"/>
    <w:rsid w:val="005E577D"/>
    <w:rsid w:val="005F5E9E"/>
    <w:rsid w:val="00615D73"/>
    <w:rsid w:val="006230A0"/>
    <w:rsid w:val="0063613E"/>
    <w:rsid w:val="006542F8"/>
    <w:rsid w:val="0067669E"/>
    <w:rsid w:val="0069236B"/>
    <w:rsid w:val="00696F5B"/>
    <w:rsid w:val="006E5956"/>
    <w:rsid w:val="007021F2"/>
    <w:rsid w:val="00732CA2"/>
    <w:rsid w:val="007528DC"/>
    <w:rsid w:val="0078053B"/>
    <w:rsid w:val="0080641A"/>
    <w:rsid w:val="00814325"/>
    <w:rsid w:val="00822EDA"/>
    <w:rsid w:val="0082409B"/>
    <w:rsid w:val="00824A83"/>
    <w:rsid w:val="00837D80"/>
    <w:rsid w:val="00845C4B"/>
    <w:rsid w:val="0085479D"/>
    <w:rsid w:val="0088136A"/>
    <w:rsid w:val="008A3385"/>
    <w:rsid w:val="008B59EF"/>
    <w:rsid w:val="008D6908"/>
    <w:rsid w:val="008E46D9"/>
    <w:rsid w:val="00913D5D"/>
    <w:rsid w:val="009306AC"/>
    <w:rsid w:val="00932EC8"/>
    <w:rsid w:val="009B40B5"/>
    <w:rsid w:val="009F438A"/>
    <w:rsid w:val="00A122C4"/>
    <w:rsid w:val="00A122EF"/>
    <w:rsid w:val="00A33333"/>
    <w:rsid w:val="00A849D5"/>
    <w:rsid w:val="00AA34FE"/>
    <w:rsid w:val="00B05707"/>
    <w:rsid w:val="00B264EB"/>
    <w:rsid w:val="00B51C32"/>
    <w:rsid w:val="00BA4296"/>
    <w:rsid w:val="00BB6C2C"/>
    <w:rsid w:val="00BC6905"/>
    <w:rsid w:val="00BF171F"/>
    <w:rsid w:val="00BF4177"/>
    <w:rsid w:val="00BF44AD"/>
    <w:rsid w:val="00BF491B"/>
    <w:rsid w:val="00C05A35"/>
    <w:rsid w:val="00C06649"/>
    <w:rsid w:val="00C26D95"/>
    <w:rsid w:val="00C6222D"/>
    <w:rsid w:val="00C767E8"/>
    <w:rsid w:val="00CC5285"/>
    <w:rsid w:val="00CE096C"/>
    <w:rsid w:val="00CE4440"/>
    <w:rsid w:val="00CF5117"/>
    <w:rsid w:val="00D20FFF"/>
    <w:rsid w:val="00D36CA1"/>
    <w:rsid w:val="00D54265"/>
    <w:rsid w:val="00D9168A"/>
    <w:rsid w:val="00D936CF"/>
    <w:rsid w:val="00DA79A5"/>
    <w:rsid w:val="00DB630D"/>
    <w:rsid w:val="00DE3E20"/>
    <w:rsid w:val="00E05E8A"/>
    <w:rsid w:val="00E33D57"/>
    <w:rsid w:val="00E475D2"/>
    <w:rsid w:val="00E51BE5"/>
    <w:rsid w:val="00E82237"/>
    <w:rsid w:val="00E90AED"/>
    <w:rsid w:val="00E91ED3"/>
    <w:rsid w:val="00ED4ABF"/>
    <w:rsid w:val="00EF4072"/>
    <w:rsid w:val="00F31214"/>
    <w:rsid w:val="00F327E7"/>
    <w:rsid w:val="00F405BC"/>
    <w:rsid w:val="00F82D34"/>
    <w:rsid w:val="00FB6702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1105"/>
  <w15:docId w15:val="{ED16CD1A-CCB6-4BD6-AE74-A0DF875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customStyle="1" w:styleId="1">
    <w:name w:val="Заголовок 1 Знак"/>
    <w:basedOn w:val="a0"/>
    <w:link w:val="11"/>
    <w:uiPriority w:val="9"/>
    <w:qFormat/>
    <w:rsid w:val="00965EF7"/>
    <w:rPr>
      <w:rFonts w:ascii="Times New Roman" w:hAnsi="Times New Roman" w:cs="Times New Roman"/>
      <w:b/>
      <w:i/>
      <w:sz w:val="28"/>
      <w:szCs w:val="28"/>
    </w:rPr>
  </w:style>
  <w:style w:type="character" w:styleId="a3">
    <w:name w:val="Placeholder Text"/>
    <w:basedOn w:val="a0"/>
    <w:uiPriority w:val="99"/>
    <w:semiHidden/>
    <w:qFormat/>
    <w:rsid w:val="002A03CF"/>
    <w:rPr>
      <w:color w:val="808080"/>
    </w:rPr>
  </w:style>
  <w:style w:type="character" w:customStyle="1" w:styleId="a4">
    <w:name w:val="Верхний колонтитул Знак"/>
    <w:basedOn w:val="a0"/>
    <w:link w:val="10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0"/>
    <w:qFormat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7"/>
    <w:qFormat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267A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4267A8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4267A8"/>
    <w:rPr>
      <w:rFonts w:ascii="Times New Roman" w:hAnsi="Times New Roman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4267A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"/>
    <w:qFormat/>
    <w:rsid w:val="002D5559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f">
    <w:name w:val="Body Text"/>
    <w:basedOn w:val="a"/>
    <w:rsid w:val="002D5559"/>
    <w:pPr>
      <w:spacing w:after="140" w:line="276" w:lineRule="auto"/>
    </w:pPr>
  </w:style>
  <w:style w:type="paragraph" w:styleId="af0">
    <w:name w:val="List"/>
    <w:basedOn w:val="af"/>
    <w:rsid w:val="002D5559"/>
  </w:style>
  <w:style w:type="paragraph" w:customStyle="1" w:styleId="13">
    <w:name w:val="Название объекта1"/>
    <w:basedOn w:val="a"/>
    <w:qFormat/>
    <w:rsid w:val="002D55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D5559"/>
    <w:pPr>
      <w:suppressLineNumbers/>
    </w:pPr>
  </w:style>
  <w:style w:type="paragraph" w:styleId="af1">
    <w:name w:val="List Paragraph"/>
    <w:basedOn w:val="a"/>
    <w:uiPriority w:val="34"/>
    <w:qFormat/>
    <w:rsid w:val="00592A2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D5559"/>
  </w:style>
  <w:style w:type="paragraph" w:customStyle="1" w:styleId="10">
    <w:name w:val="Верхний колонтитул1"/>
    <w:basedOn w:val="a"/>
    <w:link w:val="a4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5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Plain Text"/>
    <w:basedOn w:val="a"/>
    <w:link w:val="a6"/>
    <w:qFormat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4267A8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4267A8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4267A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4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15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5479D"/>
    <w:pPr>
      <w:suppressAutoHyphens w:val="0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CB17-7CFA-448C-9164-A8117EF2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Max</cp:lastModifiedBy>
  <cp:revision>16</cp:revision>
  <cp:lastPrinted>2023-03-26T08:05:00Z</cp:lastPrinted>
  <dcterms:created xsi:type="dcterms:W3CDTF">2023-03-21T08:41:00Z</dcterms:created>
  <dcterms:modified xsi:type="dcterms:W3CDTF">2023-04-18T09:12:00Z</dcterms:modified>
  <dc:language>ru-RU</dc:language>
</cp:coreProperties>
</file>